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C522" w14:textId="6A7044B5" w:rsidR="004307DE" w:rsidRPr="004307DE" w:rsidRDefault="00634B14" w:rsidP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21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6345399" r:id="rId6"/>
        </w:object>
      </w:r>
    </w:p>
    <w:p w14:paraId="17B51629" w14:textId="77777777" w:rsidR="008B5DDA" w:rsidRDefault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109DCB" w14:textId="77777777" w:rsidR="00634B14" w:rsidRPr="003C3CB9" w:rsidRDefault="00634B14" w:rsidP="00634B14">
      <w:pPr>
        <w:pStyle w:val="a5"/>
        <w:jc w:val="center"/>
        <w:rPr>
          <w:rFonts w:ascii="Times New Roman" w:hAnsi="Times New Roman"/>
          <w:b/>
          <w:sz w:val="28"/>
        </w:rPr>
      </w:pPr>
      <w:r w:rsidRPr="003C3CB9">
        <w:rPr>
          <w:rFonts w:ascii="Times New Roman" w:hAnsi="Times New Roman"/>
          <w:b/>
          <w:sz w:val="28"/>
        </w:rPr>
        <w:t>СОБРАНИЕ ДЕПУТАТОВ ХМЕЛЕВСКОГО СЕЛЬСОВЕТА</w:t>
      </w:r>
    </w:p>
    <w:p w14:paraId="25826750" w14:textId="77777777" w:rsidR="00634B14" w:rsidRPr="003C3CB9" w:rsidRDefault="00634B14" w:rsidP="00634B14">
      <w:pPr>
        <w:pStyle w:val="a5"/>
        <w:jc w:val="center"/>
        <w:rPr>
          <w:rFonts w:ascii="Times New Roman" w:hAnsi="Times New Roman"/>
          <w:b/>
          <w:sz w:val="28"/>
        </w:rPr>
      </w:pPr>
      <w:r w:rsidRPr="003C3CB9">
        <w:rPr>
          <w:rFonts w:ascii="Times New Roman" w:hAnsi="Times New Roman"/>
          <w:b/>
          <w:sz w:val="28"/>
        </w:rPr>
        <w:t>ЗАРИНСКОГО   РАЙОНА   АЛТАЙСКОГО КРАЯ</w:t>
      </w:r>
    </w:p>
    <w:p w14:paraId="16C23790" w14:textId="77777777" w:rsidR="00634B14" w:rsidRDefault="00634B14" w:rsidP="00634B14">
      <w:pPr>
        <w:pStyle w:val="a5"/>
        <w:jc w:val="center"/>
        <w:rPr>
          <w:rFonts w:ascii="Times New Roman" w:hAnsi="Times New Roman"/>
          <w:b/>
          <w:sz w:val="28"/>
        </w:rPr>
      </w:pPr>
    </w:p>
    <w:p w14:paraId="33DA5E70" w14:textId="77777777" w:rsidR="00634B14" w:rsidRPr="003C3CB9" w:rsidRDefault="00634B14" w:rsidP="00634B14">
      <w:pPr>
        <w:pStyle w:val="a5"/>
        <w:jc w:val="center"/>
        <w:rPr>
          <w:rFonts w:ascii="Times New Roman" w:hAnsi="Times New Roman"/>
          <w:b/>
          <w:sz w:val="28"/>
        </w:rPr>
      </w:pPr>
    </w:p>
    <w:p w14:paraId="5B65C155" w14:textId="599F2847" w:rsidR="00634B14" w:rsidRDefault="00634B14" w:rsidP="00634B14">
      <w:pPr>
        <w:pStyle w:val="a5"/>
        <w:jc w:val="center"/>
        <w:rPr>
          <w:rFonts w:ascii="Times New Roman" w:hAnsi="Times New Roman"/>
          <w:b/>
          <w:sz w:val="28"/>
        </w:rPr>
      </w:pPr>
      <w:r w:rsidRPr="003C3CB9">
        <w:rPr>
          <w:rFonts w:ascii="Times New Roman" w:hAnsi="Times New Roman"/>
          <w:b/>
          <w:sz w:val="28"/>
        </w:rPr>
        <w:t>Р Е Ш Е Н И Е</w:t>
      </w:r>
      <w:r>
        <w:rPr>
          <w:rFonts w:ascii="Times New Roman" w:hAnsi="Times New Roman"/>
          <w:b/>
          <w:sz w:val="28"/>
        </w:rPr>
        <w:t xml:space="preserve"> - проект</w:t>
      </w:r>
    </w:p>
    <w:p w14:paraId="69B6C121" w14:textId="77777777" w:rsidR="00634B14" w:rsidRDefault="00634B14" w:rsidP="00634B1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0"/>
      </w:tblGrid>
      <w:tr w:rsidR="00634B14" w:rsidRPr="002B40ED" w14:paraId="322A927E" w14:textId="77777777" w:rsidTr="00634B14">
        <w:tc>
          <w:tcPr>
            <w:tcW w:w="2830" w:type="pct"/>
          </w:tcPr>
          <w:p w14:paraId="231BF45E" w14:textId="609BA7D5" w:rsidR="00634B14" w:rsidRPr="00A71DD4" w:rsidRDefault="00634B14" w:rsidP="00634B1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27A8AC6" w14:textId="1FDCC4F1" w:rsidR="00634B14" w:rsidRPr="009F6FB9" w:rsidRDefault="00634B14" w:rsidP="00634B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0</w:t>
            </w:r>
          </w:p>
        </w:tc>
      </w:tr>
    </w:tbl>
    <w:p w14:paraId="2642A6F9" w14:textId="77777777" w:rsidR="00634B14" w:rsidRPr="00634B14" w:rsidRDefault="00634B14" w:rsidP="00634B1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34B14">
        <w:rPr>
          <w:rFonts w:ascii="Times New Roman" w:eastAsia="Times New Roman" w:hAnsi="Times New Roman" w:cs="Times New Roman"/>
          <w:sz w:val="24"/>
          <w:szCs w:val="28"/>
        </w:rPr>
        <w:t>с.Хмелевка</w:t>
      </w:r>
      <w:proofErr w:type="spellEnd"/>
    </w:p>
    <w:p w14:paraId="660C559A" w14:textId="77777777" w:rsidR="00634B14" w:rsidRDefault="00634B14" w:rsidP="00634B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4B14" w:rsidRPr="00634B14" w14:paraId="4783ABE7" w14:textId="77777777" w:rsidTr="00634B14">
        <w:tc>
          <w:tcPr>
            <w:tcW w:w="4507" w:type="dxa"/>
          </w:tcPr>
          <w:p w14:paraId="023CE92A" w14:textId="77777777" w:rsidR="00634B14" w:rsidRPr="002B40ED" w:rsidRDefault="00634B14" w:rsidP="00634B14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</w:t>
            </w:r>
            <w:bookmarkStart w:id="0" w:name="_Hlk12494475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2.12.2022 №23 </w:t>
            </w:r>
            <w:r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Хмелевский сельсовет </w:t>
            </w:r>
            <w:proofErr w:type="spellStart"/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  <w:p w14:paraId="75C9992A" w14:textId="77777777" w:rsidR="00634B14" w:rsidRPr="00A71DD4" w:rsidRDefault="00634B14" w:rsidP="00634B14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</w:tc>
        <w:tc>
          <w:tcPr>
            <w:tcW w:w="4508" w:type="dxa"/>
          </w:tcPr>
          <w:p w14:paraId="5205E735" w14:textId="77777777" w:rsidR="00634B14" w:rsidRPr="002B40ED" w:rsidRDefault="00634B14" w:rsidP="0063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246F9B" w14:textId="77777777" w:rsidR="005B32C2" w:rsidRPr="005B32C2" w:rsidRDefault="005B32C2">
      <w:pPr>
        <w:jc w:val="center"/>
        <w:rPr>
          <w:lang w:val="ru-RU"/>
        </w:rPr>
      </w:pPr>
    </w:p>
    <w:p w14:paraId="6B8C251B" w14:textId="1660785C" w:rsidR="00286DBE" w:rsidRDefault="002B40ED" w:rsidP="00634B1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Хмелевский сельсовет», Уставом муниципального образования Хмелевский сельсовет Заринского района Алтайского края, Собрание депутатов </w:t>
      </w:r>
    </w:p>
    <w:p w14:paraId="16955ED6" w14:textId="045970B7" w:rsidR="00286DBE" w:rsidRDefault="002B40ED" w:rsidP="002B40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82AF339" w14:textId="38193415" w:rsidR="00691082" w:rsidRDefault="00691082" w:rsidP="00634B1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Хмелевского сельсовета Заринского района Алтайского края от 2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Хмеле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1004C1DB" w14:textId="40D4BC5B" w:rsidR="00691082" w:rsidRPr="002B40ED" w:rsidRDefault="00691082" w:rsidP="00634B14">
      <w:pPr>
        <w:ind w:firstLine="70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59099B53" w14:textId="16D3B99E" w:rsidR="00286DBE" w:rsidRDefault="00797956" w:rsidP="00634B1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CA2A3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AB3660"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A2A33">
        <w:rPr>
          <w:rFonts w:ascii="Times New Roman" w:eastAsia="Times New Roman" w:hAnsi="Times New Roman" w:cs="Times New Roman"/>
          <w:sz w:val="24"/>
          <w:szCs w:val="24"/>
          <w:lang w:val="ru-RU"/>
        </w:rPr>
        <w:t>41,7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B3660"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1 995,9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78930A9" w14:textId="1E09E74E" w:rsidR="009231AE" w:rsidRPr="002B40ED" w:rsidRDefault="009231AE" w:rsidP="00634B14">
      <w:pPr>
        <w:ind w:firstLine="70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6098A3C8" w14:textId="3D8D0DEB" w:rsidR="00286DBE" w:rsidRDefault="00797956" w:rsidP="00634B1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1246EA">
        <w:rPr>
          <w:rFonts w:ascii="Times New Roman" w:eastAsia="Times New Roman" w:hAnsi="Times New Roman" w:cs="Times New Roman"/>
          <w:sz w:val="24"/>
          <w:szCs w:val="24"/>
          <w:lang w:val="ru-RU"/>
        </w:rPr>
        <w:t> 827,1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40938F" w14:textId="182FCCAF" w:rsidR="009231AE" w:rsidRDefault="009231AE" w:rsidP="00634B1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</w:t>
      </w:r>
      <w:proofErr w:type="gramEnd"/>
      <w:r w:rsidR="009A1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7CCC242C" w14:textId="3B79CA3B" w:rsidR="009A1665" w:rsidRDefault="009A1665" w:rsidP="00634B1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1246EA">
        <w:rPr>
          <w:rFonts w:ascii="Times New Roman" w:eastAsia="Times New Roman" w:hAnsi="Times New Roman" w:cs="Times New Roman"/>
          <w:sz w:val="24"/>
          <w:szCs w:val="24"/>
          <w:lang w:val="ru-RU"/>
        </w:rPr>
        <w:t>285,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C1B746" w14:textId="6931B9AF" w:rsidR="009A1665" w:rsidRDefault="009A1665" w:rsidP="00634B1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«Источники финансирования дефицита бюджета сельского поселения на 2023 год»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250"/>
      </w:tblGrid>
      <w:tr w:rsidR="00286DBE" w:rsidRPr="009A1665" w14:paraId="25A99E0E" w14:textId="77777777" w:rsidTr="00634B14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81B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633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86DBE" w:rsidRPr="009A1665" w14:paraId="1986148A" w14:textId="77777777" w:rsidTr="00634B14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4298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4B44F" w14:textId="16C7976E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4</w:t>
            </w:r>
          </w:p>
        </w:tc>
      </w:tr>
    </w:tbl>
    <w:p w14:paraId="47CEC3CE" w14:textId="77777777" w:rsidR="00286DBE" w:rsidRDefault="00286DBE">
      <w:pPr>
        <w:sectPr w:rsidR="00286DBE" w:rsidSect="00634B14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59AC1D4" w14:textId="39CBDF81" w:rsidR="00286DBE" w:rsidRPr="004307DE" w:rsidRDefault="009A1665" w:rsidP="00634B14">
      <w:pPr>
        <w:ind w:firstLine="708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«</w:t>
      </w:r>
      <w:r w:rsidR="00797956" w:rsidRP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1417"/>
        <w:gridCol w:w="1512"/>
      </w:tblGrid>
      <w:tr w:rsidR="00286DBE" w:rsidRPr="009A1665" w14:paraId="42964085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C25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A6F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5B75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86DBE" w:rsidRPr="009A1665" w14:paraId="4739DEB4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6060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33BD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E75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BE" w:rsidRPr="009A1665" w14:paraId="5E2C46D7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8106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90A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D4FD4" w14:textId="7A3B9022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5</w:t>
            </w:r>
          </w:p>
        </w:tc>
      </w:tr>
      <w:tr w:rsidR="00286DBE" w:rsidRPr="009A1665" w14:paraId="39F69440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833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B2E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DF13" w14:textId="2D2D2DFA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B3660"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286DBE" w:rsidRPr="009A1665" w14:paraId="09C612E1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258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FED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2DAD" w14:textId="6BF5AA91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5</w:t>
            </w:r>
          </w:p>
        </w:tc>
      </w:tr>
      <w:tr w:rsidR="00286DBE" w:rsidRPr="009A1665" w14:paraId="3264214A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EEAB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FA2C2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3C75D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:rsidRPr="009A1665" w14:paraId="4C83B2AF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D9F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EC60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F94FE" w14:textId="3718D046" w:rsidR="00286DBE" w:rsidRPr="009A1665" w:rsidRDefault="009A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</w:t>
            </w:r>
          </w:p>
        </w:tc>
      </w:tr>
      <w:tr w:rsidR="00286DBE" w:rsidRPr="009A1665" w14:paraId="315C30A0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B85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E5F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66A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11C80425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36E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202E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4BD4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7AB1710B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CA25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CAF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CC07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75C62FBC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B9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C31A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900F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4101FCC1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27B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AC5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E88C7" w14:textId="7C6C2159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5</w:t>
            </w:r>
          </w:p>
        </w:tc>
      </w:tr>
      <w:tr w:rsidR="001246EA" w:rsidRPr="009A1665" w14:paraId="441BCF0A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2255" w14:textId="7374BF56" w:rsidR="001246EA" w:rsidRPr="001246EA" w:rsidRDefault="001246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8DA50" w14:textId="7951F068" w:rsidR="001246EA" w:rsidRPr="001246EA" w:rsidRDefault="00124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1B2F" w14:textId="6D2BDEE3" w:rsidR="001246EA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286DBE" w:rsidRPr="009A1665" w14:paraId="3A59F154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56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67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7100" w14:textId="5628F6EB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9F6FB9" w:rsidRPr="009F6FB9" w14:paraId="4D7A8DD0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ECA9" w14:textId="7DC8B742" w:rsidR="009F6FB9" w:rsidRPr="009F6FB9" w:rsidRDefault="009F6F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C4E" w14:textId="72BEF5DC" w:rsidR="009F6FB9" w:rsidRPr="009F6FB9" w:rsidRDefault="009F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B7F2" w14:textId="085E3E35" w:rsidR="009F6FB9" w:rsidRPr="009A1665" w:rsidRDefault="009F6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286DBE" w:rsidRPr="009A1665" w14:paraId="7DF00CE2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05A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6F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922F" w14:textId="344367CF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286DBE" w:rsidRPr="009A1665" w14:paraId="7476B90F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24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590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C718" w14:textId="33A890D1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286DBE" w:rsidRPr="009A1665" w14:paraId="2BC3F316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6706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23D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AF9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86DBE" w:rsidRPr="009A1665" w14:paraId="54C347CC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686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60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D990" w14:textId="0873F2C2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5</w:t>
            </w:r>
          </w:p>
        </w:tc>
      </w:tr>
      <w:tr w:rsidR="00286DBE" w:rsidRPr="009A1665" w14:paraId="1F16FB6B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38D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EB6B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6FF0" w14:textId="7828F54E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286DBE" w:rsidRPr="009A1665" w14:paraId="758F8F6A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7F84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D0A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99D7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86DBE" w:rsidRPr="009A1665" w14:paraId="4CBECE67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CC3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693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42EA9" w14:textId="0E3EBA29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286DBE" w:rsidRPr="009A1665" w14:paraId="086F1641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2A6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45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7366" w14:textId="42F0ABE6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286DBE" w:rsidRPr="009A1665" w14:paraId="215AC04E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57B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01D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19700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6DBE" w:rsidRPr="009A1665" w14:paraId="7EA52AAE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39FE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D8DF5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BAAD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6DBE" w:rsidRPr="009A1665" w14:paraId="5636A8BF" w14:textId="77777777" w:rsidTr="00634B14">
        <w:trPr>
          <w:jc w:val="center"/>
        </w:trPr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340B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38F2" w14:textId="77777777" w:rsidR="00286DBE" w:rsidRPr="009A1665" w:rsidRDefault="0028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09526" w14:textId="6700FC29" w:rsidR="00286DBE" w:rsidRPr="001246EA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7,1</w:t>
            </w:r>
          </w:p>
        </w:tc>
      </w:tr>
    </w:tbl>
    <w:p w14:paraId="7EDE1B88" w14:textId="38351F6F" w:rsidR="00286DBE" w:rsidRPr="00731E57" w:rsidRDefault="00731E57" w:rsidP="00634B14">
      <w:pPr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Pr="00731E5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7956" w:rsidRPr="00731E57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852"/>
        <w:gridCol w:w="1418"/>
        <w:gridCol w:w="644"/>
        <w:gridCol w:w="1148"/>
      </w:tblGrid>
      <w:tr w:rsidR="00286DBE" w14:paraId="031E45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A038" w14:textId="77777777" w:rsidR="00286DBE" w:rsidRDefault="00797956">
            <w:pPr>
              <w:jc w:val="center"/>
            </w:pPr>
            <w:bookmarkStart w:id="1" w:name="_Hlk121838256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3569D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AFD0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B6BD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42609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423CD" w14:textId="77777777" w:rsidR="00286DBE" w:rsidRDefault="0079795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86DBE" w14:paraId="76F2CBD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5AF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02D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B5D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B4A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EDB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6D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DBE" w14:paraId="7D2E60C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53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Хмеле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439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2DA1" w14:textId="77777777" w:rsidR="00286DBE" w:rsidRDefault="00286DBE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6CA7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237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CCDE" w14:textId="419FA65E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0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1</w:t>
            </w:r>
          </w:p>
        </w:tc>
      </w:tr>
      <w:tr w:rsidR="00286DBE" w14:paraId="430EA32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7D2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4DF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D36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A298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BC9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8F4A8" w14:textId="4788E5C3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5</w:t>
            </w:r>
          </w:p>
        </w:tc>
      </w:tr>
      <w:tr w:rsidR="00286DBE" w14:paraId="54106F9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EC0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BBE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D851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6E0C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FE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8981E" w14:textId="171F7BDC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6665CFE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ED7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E69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3DA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2AAE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3B5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F66F" w14:textId="70AB2867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289911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80A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2E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62A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0F6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0033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4D58" w14:textId="688572E5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21CC01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E17A8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E3D1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19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EF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A896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DC95" w14:textId="467FB158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239C47F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3B3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15C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BAF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4592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C664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DECE" w14:textId="218DEC58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3AEDA8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EBB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46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4F8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4C22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768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6858" w14:textId="0E12E31A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5</w:t>
            </w:r>
          </w:p>
        </w:tc>
      </w:tr>
      <w:tr w:rsidR="00286DBE" w14:paraId="0A4274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4A7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7431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FD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8A3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2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E121" w14:textId="5A4412D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286DBE" w14:paraId="0BE76AC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41F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932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006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A4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F7D0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1BAC9" w14:textId="12BFFA09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286DBE" w14:paraId="603AA3E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8A2F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01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F7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0C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82C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6103" w14:textId="0F0D8D4E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286DBE" w14:paraId="228D544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FB44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16C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93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99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91E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2561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7</w:t>
            </w:r>
          </w:p>
        </w:tc>
      </w:tr>
      <w:tr w:rsidR="00286DBE" w14:paraId="5C1B98D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CE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26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C6C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85D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70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B7EC" w14:textId="005FDEC8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286DBE" w14:paraId="286619C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48F6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68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1A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9AE3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762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9BD7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86DBE" w14:paraId="0FE25C0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C7A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41D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AB9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178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E5A3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220E" w14:textId="2025CE68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01BF734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27B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EB4D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D3A1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04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B7A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2CC2B" w14:textId="7A851BD5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7234D4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7172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212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71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F4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844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0C54" w14:textId="0E142BE1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726966E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22E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71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B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B103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AA5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653B" w14:textId="1DC2DF65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36FB22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E2115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090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0438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DCBA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8C1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DEA88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B30C20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9A1D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B3D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DC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6CB4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1D6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DBB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7CC800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003EC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40E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06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7D3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97A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5C6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333A2B0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D8B0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E3D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1A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3C0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BDB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37E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8C05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69E9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07D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7375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F0F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8D2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D896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AE23E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B93E9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2A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874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E468B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329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9A82" w14:textId="0C7B406F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86DBE" w14:paraId="6658B6C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058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E7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D7B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046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8D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797D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7B569A9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8F16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31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69E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89E3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E77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BC9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0D41305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7E9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BB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6EA3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51F5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5B9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A732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23679F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F6F1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33E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1C8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874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FB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336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4012A0D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B19F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19F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98A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5DF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1D32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79DB" w14:textId="4549FB32" w:rsidR="00286DBE" w:rsidRPr="00F00643" w:rsidRDefault="00441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286DBE" w14:paraId="2654DD6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179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464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EE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58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ECD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21323" w14:textId="284A0D6E" w:rsidR="00286DBE" w:rsidRPr="00F00643" w:rsidRDefault="00441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286DBE" w14:paraId="0AD9F1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F73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6B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84CE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735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A6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16AF" w14:textId="5F306FE6" w:rsidR="00286DBE" w:rsidRPr="00F00643" w:rsidRDefault="00441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286DBE" w14:paraId="58CF2F3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F8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34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D5B4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3943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47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75907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286DBE" w14:paraId="6E36E73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53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84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933A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EE1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FB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8F73" w14:textId="3C6738E1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</w:t>
            </w:r>
            <w:r w:rsidR="00335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86DBE" w14:paraId="37CD60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60C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C7BB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C4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2B31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67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7ACA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86DBE" w14:paraId="44B2C61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25F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1D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BC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1C0B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9E07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84A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D847A2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AFF4" w14:textId="77777777" w:rsidR="00286DBE" w:rsidRDefault="0079795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F07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FFD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6879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3C3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5AE9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E5E42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F1E6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D64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3C5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2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B843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21E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2A258BB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BA43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8C6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416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E68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C3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CB843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41BE74A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360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A3B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25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E24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AEE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C53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0D0EB23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ABF9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3F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8A9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F175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908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B94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286DBE" w14:paraId="26E513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3D2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21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9C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C2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CA8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CC6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286DBE" w14:paraId="7BB7127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B91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60B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5EB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6815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A4ED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F3E2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14:paraId="61D172A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737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9AA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231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65C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3CA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5CB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F00643" w14:paraId="1C00DD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7363" w14:textId="2DBEAB0A" w:rsidR="00F00643" w:rsidRPr="004307DE" w:rsidRDefault="00205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Хмеле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8231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7AD9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CA25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DC44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C2B1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0733EDC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82AB" w14:textId="77777777" w:rsidR="00F00643" w:rsidRPr="004307DE" w:rsidRDefault="00F00643" w:rsidP="00F006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D801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57D6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6C6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6A0F0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DD06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1F20BD6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858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4C2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A46F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546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2274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7B9B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1921E67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046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FA21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49BB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7234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6763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2B0F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695FFA4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270F7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8D7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50BD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14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7BF40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C987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02D707B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0BB5A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02B75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0177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58A4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588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21CA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50E6466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EEBD1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4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A902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3D6C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51D7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9DB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0B2BB98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E3F2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89A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14ED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9D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8D5D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E4A8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6AE7162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483C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F7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4FB9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58A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3EC08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DD0D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2FD64F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A05F3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1A36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168C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D67F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62F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0D348" w14:textId="77777777" w:rsidR="00F00643" w:rsidRPr="001B10F0" w:rsidRDefault="001B10F0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1B10F0" w:rsidRPr="001B10F0" w14:paraId="0E12301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182AE" w14:textId="77777777" w:rsidR="001B10F0" w:rsidRPr="004307DE" w:rsidRDefault="001B10F0" w:rsidP="001B10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19A3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668B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C4B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8F26D" w14:textId="77777777" w:rsidR="001B10F0" w:rsidRPr="001B10F0" w:rsidRDefault="001B10F0" w:rsidP="001B1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3E26" w14:textId="77777777" w:rsidR="001B10F0" w:rsidRDefault="001B10F0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B10F0" w14:paraId="5D9ADA1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C42E" w14:textId="77777777" w:rsidR="001B10F0" w:rsidRDefault="001B10F0" w:rsidP="001B10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07E7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180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F97E" w14:textId="77777777" w:rsidR="001B10F0" w:rsidRDefault="001B10F0" w:rsidP="001B10F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4A03" w14:textId="77777777" w:rsidR="001B10F0" w:rsidRDefault="001B10F0" w:rsidP="001B10F0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B3CDD" w14:textId="4EF73FFC" w:rsidR="001B10F0" w:rsidRPr="001B10F0" w:rsidRDefault="00E50BBA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5</w:t>
            </w:r>
          </w:p>
        </w:tc>
      </w:tr>
      <w:tr w:rsidR="00E50BBA" w14:paraId="4C5982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913DC" w14:textId="0F44BCF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C439" w14:textId="5B11F81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3AEB9" w14:textId="5B686D1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DE53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FE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BC3F" w14:textId="502CFAAB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3F34D5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82F0" w14:textId="689955A0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37FC" w14:textId="5D76BD5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8FB2" w14:textId="2F4B2AE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6EA3" w14:textId="71BA518F" w:rsidR="00E50BBA" w:rsidRDefault="00E50BBA" w:rsidP="00E50BB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D4E4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3617" w14:textId="13D7D323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754DFF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8ACE" w14:textId="59CBA6AD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FBE21" w14:textId="74C6273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C1CA" w14:textId="70DA75AA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5F5E" w14:textId="07E0E622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4BB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E959" w14:textId="59E96511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54559A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87A6" w14:textId="69D71849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DC72" w14:textId="7BCBA3E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EE60B" w14:textId="4E5C9B28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0BAA" w14:textId="51B9224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402B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6911" w14:textId="4664C1FA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EDFCE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4E280" w14:textId="227278E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3C31" w14:textId="1C94EAA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E8A9" w14:textId="17FB772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7276" w14:textId="25176651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F541" w14:textId="0DBD060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9706" w14:textId="279CCA6E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6543D5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0B68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B5B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DBA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CBE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59A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A2B16" w14:textId="0C3CFA62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4E15340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6D41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00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A94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061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C8F2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BC3D9" w14:textId="1A5E44E4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2A2B4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C0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2935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C37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D20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35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76284" w14:textId="2D8596A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4DE1137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AE8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EB0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95D6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22B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EA3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9CA4" w14:textId="78F14481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62E8EB4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5D9C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FD3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92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A5E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6B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5277F" w14:textId="5ADDFFC6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5A06A27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9E0D" w14:textId="4C0627C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31E4" w14:textId="2330E3A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6B127" w14:textId="259A0F6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D6EC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FE698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0AF1" w14:textId="381CF9BD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FDEE28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1424C" w14:textId="077057BC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91761" w14:textId="7BE28A8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2BFCD" w14:textId="3CE87F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4F3F7" w14:textId="3E8139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1210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1C6A8" w14:textId="7C30DF1C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4E638B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968A" w14:textId="7E8A0A32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0034" w14:textId="10B62BE9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A9D16" w14:textId="37BF33F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38CD" w14:textId="3D39EFB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C1DA" w14:textId="72ADF68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9692" w14:textId="5A14A804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65C7D6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1EB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2C5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6D13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E8C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F4A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B8706" w14:textId="073A527F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E50BBA" w14:paraId="2A0F760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3CD5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842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EB9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F0DD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4E7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7E314" w14:textId="559FC5E0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E50BBA" w14:paraId="42C6F02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F6C1E" w14:textId="20EF4F98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38D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D4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592B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E7E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45D5" w14:textId="1CF605E8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378ABF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7874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35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90D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D01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D47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2929" w14:textId="257937C6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09E9442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53B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8A8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E9B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0D9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18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7FAB1" w14:textId="39281983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554243A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41B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C4E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E86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A2A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889E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52FB" w14:textId="03B2B1E1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0697E11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F05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582C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27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408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B54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8750" w14:textId="7E447BC2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00F51C8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8E0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E9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AAE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6C4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DBBC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FB7F" w14:textId="3F957B48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:rsidRPr="0028031F" w14:paraId="089442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5898" w14:textId="32076698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7B515" w14:textId="7BFDC8F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B5D5" w14:textId="5213A809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5FA1" w14:textId="5722484B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869E" w14:textId="3ACB3D76" w:rsidR="00E50BBA" w:rsidRPr="0028031F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4127" w14:textId="55A4894A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4</w:t>
            </w:r>
          </w:p>
        </w:tc>
      </w:tr>
      <w:tr w:rsidR="00E50BBA" w14:paraId="5AD3EBE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347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EB5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1E5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F5F6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C831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9619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E50BBA" w14:paraId="354328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37A4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5A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239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139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793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2CA2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6AC7416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50EE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92D0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124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13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1A9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FEB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3A5D93D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8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AA0B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E4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946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C4E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808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7E669F0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5BA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E6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0D6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FAD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24FF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3FA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4C07894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68F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7FB9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B8F3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330F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30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048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78AF603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C0F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CC2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1C3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C26D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330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C31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F8CBB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B9757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9D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CC0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002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3A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566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26669F0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3ABD3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3A7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3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361D8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6BA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5A0F" w14:textId="0BE3958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,5</w:t>
            </w:r>
          </w:p>
        </w:tc>
      </w:tr>
      <w:tr w:rsidR="00E50BBA" w14:paraId="54EB2D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ED3FD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7621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185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E752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6ECFC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623B" w14:textId="6478F32F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0</w:t>
            </w:r>
          </w:p>
        </w:tc>
      </w:tr>
      <w:tr w:rsidR="00E50BBA" w14:paraId="4ED20F2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42600" w14:textId="6B078A5F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8BE3" w14:textId="1B5454A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D8505" w14:textId="0D4135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4C68A" w14:textId="19B07815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7F0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737B" w14:textId="21FB7BE5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6B3E4CD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4090" w14:textId="47CCD7DB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BB30" w14:textId="1881DA5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0956" w14:textId="48A1A653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A0D78" w14:textId="7C76A7DF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9DA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38FBE" w14:textId="6F13218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3BDE57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304A" w14:textId="4BFA1A46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67C4" w14:textId="54CECE5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9EB8" w14:textId="1CCFA4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F4DA" w14:textId="64F7A59D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1A5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A94A" w14:textId="0B995FBD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53D8E63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A28E4" w14:textId="15FA9820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F8552" w14:textId="49AABB8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9A78" w14:textId="35E8CA7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B4D9" w14:textId="3EACE9D6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DF13" w14:textId="0A939B13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C814C" w14:textId="5BB0E3B2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4B31570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A1B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4A7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563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40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2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CD2D7" w14:textId="60E19EB4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2151D16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6D1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1B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69F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36E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8C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18AE" w14:textId="69A41BD5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72665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68E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47C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7EC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A3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8DE0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54DC" w14:textId="615E777C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294C95F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9ED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634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F44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A1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2B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0676E" w14:textId="5B522341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7</w:t>
            </w:r>
          </w:p>
        </w:tc>
      </w:tr>
      <w:tr w:rsidR="00E50BBA" w14:paraId="77D5B89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114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DAD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F3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1D9D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EA3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864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E50BBA" w14:paraId="027060D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A46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36F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E82B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C2B6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68E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526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773F143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0709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88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501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F44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F5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2882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CE99EB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809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93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842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CF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79A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4D8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536070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ACE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BDC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88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305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49A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A5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18BAAF4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67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5C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1BC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49E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D52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7FABC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A17922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EEDE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A8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0DC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A582B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5516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7F7D" w14:textId="4B67D4B9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4CA2E5B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029F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56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6ADD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1B7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C3C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AB808" w14:textId="54996ED8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2E3289F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A3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8A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DF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D76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9639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50FB" w14:textId="1D3E4863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242372E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2DD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205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8C6A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C3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8EE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5DDA" w14:textId="796BB15D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742B88A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BC14F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3F92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ED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D6C7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CF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9352" w14:textId="33802DDA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4B32AB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75786" w14:textId="780B8BE5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812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937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163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4BC7D" w14:textId="7BEA3578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DDF4" w14:textId="576BE1C8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518DEE9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74E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8D8E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EFB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6FD5E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300B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EAF0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412129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62C15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601B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918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AEB05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6F14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2F370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732EA29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EAE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1E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F5C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9D6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D3B0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E67B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1CA6B6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0481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B182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D8D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1BB0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1CBF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AD8A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81C56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701D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D9D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95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3BB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EE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CFB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503B56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0D5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BCF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4D4C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41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E7F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FB9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14:paraId="432E8A5B" w14:textId="03F70E7E" w:rsidR="00286DBE" w:rsidRPr="006766F2" w:rsidRDefault="006766F2" w:rsidP="00634B14">
      <w:pPr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797956" w:rsidRPr="006766F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11"/>
        <w:gridCol w:w="1418"/>
        <w:gridCol w:w="568"/>
        <w:gridCol w:w="1224"/>
      </w:tblGrid>
      <w:tr w:rsidR="00E50BBA" w14:paraId="21D3E47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96A5" w14:textId="77777777" w:rsidR="00E50BBA" w:rsidRDefault="00E50BBA" w:rsidP="00634B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36B7C" w14:textId="77777777" w:rsidR="00E50BBA" w:rsidRDefault="00E50BBA" w:rsidP="00634B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F63D7" w14:textId="77777777" w:rsidR="00E50BBA" w:rsidRDefault="00E50BBA" w:rsidP="00634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093F" w14:textId="77777777" w:rsidR="00E50BBA" w:rsidRDefault="00E50BBA" w:rsidP="00634B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D7D11" w14:textId="77777777" w:rsidR="00E50BBA" w:rsidRDefault="00E50BBA" w:rsidP="00634B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50BBA" w14:paraId="73949F0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FB9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900AB" w14:textId="1AB6348C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B88A6" w14:textId="5B0A9F26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60AC4" w14:textId="418848CD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7DF77" w14:textId="3890D9F4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BBA" w14:paraId="35AD662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3F118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793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073AD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5831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E06F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9,5</w:t>
            </w:r>
          </w:p>
        </w:tc>
      </w:tr>
      <w:tr w:rsidR="00E50BBA" w14:paraId="35AA785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3CF5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2FA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E405B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7A91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FB75E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0C55438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6E68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BEA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31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3529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3A67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557A004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2D6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F86E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22C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5A5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EE09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6E03052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8952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52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A1F6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34B8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016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4DE4E62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9D9B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76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2D53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B6F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189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43405B0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E129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59E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630D6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C6C9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B77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5</w:t>
            </w:r>
          </w:p>
        </w:tc>
      </w:tr>
      <w:tr w:rsidR="00E50BBA" w14:paraId="4314D45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18B8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17D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06CD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012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D93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6</w:t>
            </w:r>
          </w:p>
        </w:tc>
      </w:tr>
      <w:tr w:rsidR="00E50BBA" w14:paraId="667E38F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3366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68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5068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8D7D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D28A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6</w:t>
            </w:r>
          </w:p>
        </w:tc>
      </w:tr>
      <w:tr w:rsidR="00E50BBA" w14:paraId="3CD30E2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BED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6A3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636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4313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0AA5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6</w:t>
            </w:r>
          </w:p>
        </w:tc>
      </w:tr>
      <w:tr w:rsidR="00E50BBA" w14:paraId="1660A0A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6FB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A458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AA13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8BF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1DD3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7</w:t>
            </w:r>
          </w:p>
        </w:tc>
      </w:tr>
      <w:tr w:rsidR="00E50BBA" w14:paraId="48EA2EE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03BC7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41C7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49E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7B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0A080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E50BBA" w14:paraId="7A9086E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757F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AF9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0976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08A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2F93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0BBA" w14:paraId="3D0B640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5365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C1A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B3F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18B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5069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0E4A14A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C31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93C0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0EC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BE70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8716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21D858A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75DA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CB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F8CD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5174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82D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7386EB2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FE9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F09C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7B1F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46A2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AD2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59BEA87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95141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220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E8D27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9F6A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09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6C2E409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2F21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6805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0A6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3DF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35FC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0536991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0BEE4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4966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E65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C4F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1DDC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14DF2A5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B6710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0D5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071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FB0E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26C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AE56B5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90BD9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70B2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665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6B2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800D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06512D8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3884D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367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BFA7B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5156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3E125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0</w:t>
            </w:r>
          </w:p>
        </w:tc>
      </w:tr>
      <w:tr w:rsidR="00E50BBA" w14:paraId="15FF3F0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C226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A257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D54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2F8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6C8B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7499350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662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B5DB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7ADC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31CF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F50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27FD2E6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5202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8F7B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31B9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450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3CB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4441524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A4F95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B1C7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0A14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71D2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5E8CF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5BA937D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1B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93C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9FC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13E4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1157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E50BBA" w14:paraId="3B2BC27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B32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CD2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F6E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E36B3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5578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E50BBA" w14:paraId="09FBDDE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022B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3ED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77B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4920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2FBA0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E50BBA" w14:paraId="57B747E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AF6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02E0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3AB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B8F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75E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E50BBA" w14:paraId="165FC23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739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87D8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D8B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B5C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1964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4</w:t>
            </w:r>
          </w:p>
        </w:tc>
      </w:tr>
      <w:tr w:rsidR="00E50BBA" w14:paraId="4106E65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9B0E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158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A41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2F4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012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E50BBA" w14:paraId="0F0C5B9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FDDB7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77D6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237D4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472F9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5B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22F1421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1BBA4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3944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D6E8B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6AE2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3D7F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627B44F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ABD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7D5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48E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AF64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0460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4C204D6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DFE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60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B4F1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7634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78C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00AAF8E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7750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B91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B50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D2D4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BF26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089EEDD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CFE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C41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0942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1273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A2A8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E50BBA" w14:paraId="5548A47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095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9A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FC2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6AB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C215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E50BBA" w14:paraId="0A47D3A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F4C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7404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370F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29C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A2771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E50BBA" w14:paraId="1CEED8F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3B1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C67D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972A3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99A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7601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E50BBA" w14:paraId="65974E1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6E19D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Хмелевского сельсовета Заринского района Алтайского края на 2023-2025гг.»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B9C27" w14:textId="77777777" w:rsidR="00E50BBA" w:rsidRPr="00F00643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826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2459E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5BD2E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0BBA" w14:paraId="68ED119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09DD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5CB6" w14:textId="77777777" w:rsidR="00E50BBA" w:rsidRPr="00F00643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C86D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907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930A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0BBA" w14:paraId="0DF69CE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EFA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9B8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E54B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5774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CD2F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50D3E85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533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EAE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BCE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CD66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9CB2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33411A0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63D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13C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D49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157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71C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7B2F7D1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FD7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F7B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8E60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C6DC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8A90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7B458E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FDAB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6F0D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2FF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CAAD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424D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E50BBA" w14:paraId="4D58720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ACC9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44E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535A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4D9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2A3F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E50BBA" w14:paraId="62CAAD0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2F3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F2AA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4188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581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69B8F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E50BBA" w14:paraId="4D4680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D4EA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709C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E8C3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5853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4CFDA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E50BBA" w:rsidRPr="001B10F0" w14:paraId="3D5A248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EA36C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24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893C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9F922" w14:textId="77777777" w:rsidR="00E50BBA" w:rsidRPr="001B10F0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5DE6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50BBA" w14:paraId="2540932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774E7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F2F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10F8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D8E1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C010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5</w:t>
            </w:r>
          </w:p>
        </w:tc>
      </w:tr>
      <w:tr w:rsidR="00E50BBA" w14:paraId="6783A5D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B2E8B" w14:textId="7777777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2C476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B7C3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185F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0B3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7D7A3A9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D8AFC" w14:textId="7777777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4BEE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4C5B3" w14:textId="77777777" w:rsidR="00E50BBA" w:rsidRDefault="00E50BBA" w:rsidP="00E50BB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2E8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1F9D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1EEC294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A75E" w14:textId="7777777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8F93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4FD26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099A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3AFCE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EB285EC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8A461" w14:textId="7777777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8F1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F32C2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B084E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A6B48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6E576D9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85D43" w14:textId="7777777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E3A7E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A946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8B06E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5602D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1DF7DE1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54D59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C7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88BF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2EFD6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7C68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041B7EB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094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E06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A850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E452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647B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3C22870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885D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D498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2D3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404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73DC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14E7CBA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2012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4F5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18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0A4B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7EAE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57297F9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BA10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A0F4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F89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B49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1F3F9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1CFEF0F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14994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3A8D0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1139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1937E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4362C" w14:textId="77777777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EA801A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E989A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4F42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62CD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4BC8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147F" w14:textId="77777777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3C0D53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39836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5724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DFD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9F3D4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BD2BF" w14:textId="77777777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7AB134B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03AB5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8C6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9EF9C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A033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5DFC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E50BBA" w14:paraId="2C88A26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EB61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692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F1CE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62501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87E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E50BBA" w14:paraId="5053D2D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279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8E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22C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C52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42E5F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697FCB4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D7F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CB0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8B5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1D90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0D45D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4AFA7AE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728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3897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C79E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B8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CD81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5959D45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A595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6B6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00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DAF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5603E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16EB405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3A85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27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806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C41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4E252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7AF53BD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F968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97F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BAF6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5A7B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E28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:rsidRPr="0028031F" w14:paraId="3E82E2A0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5AF67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C8F7" w14:textId="7777777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477F0" w14:textId="7777777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DB3F" w14:textId="77777777" w:rsidR="00E50BBA" w:rsidRPr="0028031F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CEE69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4</w:t>
            </w:r>
          </w:p>
        </w:tc>
      </w:tr>
      <w:tr w:rsidR="00E50BBA" w14:paraId="6B960F9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CDB9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0679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17B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2D8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99E9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E50BBA" w14:paraId="5B883B3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14D60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7CE1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E2E2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B71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CA86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3713FD2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74B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BC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4A17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3F2B4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C95F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03A649FC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B17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BD2A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CCF8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EBE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0BFA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4AFC8B0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0FF0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5673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55F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A205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822D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2F16F56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DB8D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E69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A43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3C6B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96D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691E44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1197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4DD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4AE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ECF5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60804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662E165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8E5E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BCD6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40EE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CB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F2D8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D034B4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B171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7EB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57F27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EB1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793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,5</w:t>
            </w:r>
          </w:p>
        </w:tc>
      </w:tr>
      <w:tr w:rsidR="00E50BBA" w14:paraId="456193F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4066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73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0A94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BA32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F3C1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0</w:t>
            </w:r>
          </w:p>
        </w:tc>
      </w:tr>
      <w:tr w:rsidR="00E50BBA" w14:paraId="7D867C7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B230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5538D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2FB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7D4B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9044C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619CA43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15E3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A83CA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A5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217D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A65B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6C3AA96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505E2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AF55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73A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94CA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63F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3AE41D90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20134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CBD6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D7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C0E7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3C04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5D8DDEC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F8F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52E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0C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0F766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FADDC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7125745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7C9C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528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35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E6E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4CD7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598930F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C720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5515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D99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D4A6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D44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3710251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846E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16E5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1CD4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CEA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E0AC6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7</w:t>
            </w:r>
          </w:p>
        </w:tc>
      </w:tr>
      <w:tr w:rsidR="00E50BBA" w14:paraId="37AA54D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06E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A32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6CBB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32EE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FAF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E50BBA" w14:paraId="2EF7A08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5425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53E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6970A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D377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D27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1967761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5521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D95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D5E1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0412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14B7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039572E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A20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C687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014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CAA2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9808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450D68E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5949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FCC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838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4262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FBB7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4A14F9E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D71E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94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96D6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6677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B839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241A2FE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BA8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9887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839D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DDB9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EB2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10B39B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CBC36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5B9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84738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0E49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60D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3AEC00FC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3EA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D91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C22B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D840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D27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6ECBF5C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856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8D99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065B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4B5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5257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55EE5B6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03360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C2DF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CE78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BDF3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0314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27A24F2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B77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E95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931C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684D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04A0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5ED6264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93FD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AE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633C6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D0FB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CE32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9C81ED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7B25C" w14:textId="77777777" w:rsidR="00E50BBA" w:rsidRDefault="00E50BBA" w:rsidP="00E50B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A12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FCBC1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8A2D9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C42B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6DD7D18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3754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C829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9C1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8E5B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26B3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3A15440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287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4627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3127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8ADA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AEFF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33A11020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FA43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54D7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ADA1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CFC0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E167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3C12A1A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4723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D90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C06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A8B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AEFA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085602A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530B" w14:textId="6912560A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98E5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897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F993C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66824" w14:textId="0EA6034F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7,1</w:t>
            </w:r>
          </w:p>
        </w:tc>
      </w:tr>
    </w:tbl>
    <w:p w14:paraId="2B3CEBAA" w14:textId="77777777" w:rsidR="00286DBE" w:rsidRPr="00205DA8" w:rsidRDefault="00286DBE">
      <w:pPr>
        <w:rPr>
          <w:lang w:val="ru-RU"/>
        </w:rPr>
      </w:pPr>
    </w:p>
    <w:p w14:paraId="7D73E285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14:paraId="32EFE954" w14:textId="3F632B15" w:rsidR="006766F2" w:rsidRDefault="006766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Е.А.</w:t>
      </w:r>
      <w:r w:rsidR="00CE6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шукова</w:t>
      </w:r>
    </w:p>
    <w:p w14:paraId="1444901B" w14:textId="25591535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8F4AF9" w14:textId="453C1F8D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93500C" w14:textId="64729E7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355D33" w14:textId="4645229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C5251" w14:textId="3BFEE35D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653CE1" w14:textId="12DD524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A9BBF7" w14:textId="3D9CD496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9460E0" w14:textId="0B5537D0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AD025" w14:textId="54201460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BA8728" w14:textId="27DFF308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7B4A27" w14:textId="75D8A89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C95ED6" w14:textId="2F47FC7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ACB744" w14:textId="37FFB6B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10A267" w14:textId="61333E28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E45E39" w14:textId="24FF747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22F4AE" w14:textId="1311AB0E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DBE4AC" w14:textId="39E050E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8BC2FE" w14:textId="25C482C3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D9294F" w14:textId="6C12BDE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CFB40" w14:textId="5B0F8B1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E6378D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EB8B23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189A23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318155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BB52FF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AB26F4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8E4BB6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9F9AE8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41590A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B767D2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6B8ECD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E0FFB7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464942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808C6A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046848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58883C" w14:textId="77777777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29D8C3" w14:textId="77777777" w:rsidR="006766F2" w:rsidRDefault="006766F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3E0A9B5A" w14:textId="77777777" w:rsidR="00265A63" w:rsidRDefault="006766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Увеличение расходов за счет 2022г 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00,6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плата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энерги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СМ, связь за декабрь 65,6тыс.руб), принтер 35,0тыс.руб .     </w:t>
      </w:r>
    </w:p>
    <w:p w14:paraId="74901C8C" w14:textId="77777777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.02</w:t>
      </w:r>
    </w:p>
    <w:p w14:paraId="6C4E0777" w14:textId="77777777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2022г </w:t>
      </w:r>
      <w:r w:rsidR="006766F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6,4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04D89D" w14:textId="77777777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8,4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земельного участка ПЧ 18;</w:t>
      </w:r>
    </w:p>
    <w:p w14:paraId="057B257B" w14:textId="77777777" w:rsidR="003D3EC0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8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стульев в ДК.</w:t>
      </w:r>
      <w:r w:rsidR="006766F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349B62FD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7.04</w:t>
      </w:r>
    </w:p>
    <w:p w14:paraId="38E1E704" w14:textId="6F16D1E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Поступление благотворительных пожертвован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1,1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плат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энерг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башни.</w:t>
      </w:r>
    </w:p>
    <w:p w14:paraId="0EAC74A7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расходов за счет 2022г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2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766F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72EEF80A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6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анцелярских принадлежностей</w:t>
      </w:r>
    </w:p>
    <w:p w14:paraId="316FB05D" w14:textId="77777777" w:rsidR="00E50BBA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сувениров.</w:t>
      </w:r>
      <w:r w:rsidR="006766F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51A78033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.05</w:t>
      </w:r>
    </w:p>
    <w:p w14:paraId="3898755A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:</w:t>
      </w:r>
    </w:p>
    <w:p w14:paraId="45A3AE99" w14:textId="77777777" w:rsidR="00E50BBA" w:rsidRDefault="00E50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плата труда ЦЗ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9,1тыс.руб</w:t>
      </w:r>
      <w:proofErr w:type="gramEnd"/>
    </w:p>
    <w:p w14:paraId="67EACED2" w14:textId="7A6E640F" w:rsidR="006766F2" w:rsidRPr="006766F2" w:rsidRDefault="00E50BBA">
      <w:pPr>
        <w:rPr>
          <w:rFonts w:ascii="Times New Roman" w:hAnsi="Times New Roman" w:cs="Times New Roman"/>
          <w:sz w:val="24"/>
          <w:szCs w:val="24"/>
          <w:lang w:val="ru-RU"/>
        </w:rPr>
        <w:sectPr w:rsidR="006766F2" w:rsidRPr="006766F2" w:rsidSect="00ED1BFE">
          <w:pgSz w:w="11905" w:h="16837"/>
          <w:pgMar w:top="993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-увеличение лимитов для подключения электроэнергии здания пожарной части №18 97,0тыс.руб.</w:t>
      </w:r>
      <w:r w:rsidR="006766F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14:paraId="360D4B7F" w14:textId="77777777" w:rsidR="00797956" w:rsidRPr="006766F2" w:rsidRDefault="00797956">
      <w:pPr>
        <w:rPr>
          <w:lang w:val="ru-RU"/>
        </w:rPr>
      </w:pPr>
    </w:p>
    <w:sectPr w:rsidR="00797956" w:rsidRPr="006766F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BE"/>
    <w:rsid w:val="00014451"/>
    <w:rsid w:val="001246EA"/>
    <w:rsid w:val="00152B01"/>
    <w:rsid w:val="001B10F0"/>
    <w:rsid w:val="001E391B"/>
    <w:rsid w:val="00205DA8"/>
    <w:rsid w:val="00214E78"/>
    <w:rsid w:val="00265A63"/>
    <w:rsid w:val="0028031F"/>
    <w:rsid w:val="00286DBE"/>
    <w:rsid w:val="002B40ED"/>
    <w:rsid w:val="002D1F45"/>
    <w:rsid w:val="00333546"/>
    <w:rsid w:val="00335AB3"/>
    <w:rsid w:val="003D3EC0"/>
    <w:rsid w:val="003F39DC"/>
    <w:rsid w:val="004307DE"/>
    <w:rsid w:val="004413F9"/>
    <w:rsid w:val="004855A3"/>
    <w:rsid w:val="005B32C2"/>
    <w:rsid w:val="005F641F"/>
    <w:rsid w:val="00634B14"/>
    <w:rsid w:val="006766F2"/>
    <w:rsid w:val="00691082"/>
    <w:rsid w:val="00731E57"/>
    <w:rsid w:val="007528E7"/>
    <w:rsid w:val="007824BC"/>
    <w:rsid w:val="00797956"/>
    <w:rsid w:val="008B5DDA"/>
    <w:rsid w:val="009231AE"/>
    <w:rsid w:val="009A1665"/>
    <w:rsid w:val="009F6FB9"/>
    <w:rsid w:val="00AB3660"/>
    <w:rsid w:val="00BE07ED"/>
    <w:rsid w:val="00CA2A33"/>
    <w:rsid w:val="00CB7A83"/>
    <w:rsid w:val="00CD3BE5"/>
    <w:rsid w:val="00CE62D5"/>
    <w:rsid w:val="00D5534D"/>
    <w:rsid w:val="00E476DD"/>
    <w:rsid w:val="00E50BBA"/>
    <w:rsid w:val="00ED1BFE"/>
    <w:rsid w:val="00F0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BA82D"/>
  <w15:docId w15:val="{F05E16EF-9A2B-4C09-A049-0A4FF17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634B14"/>
    <w:pPr>
      <w:spacing w:after="0" w:line="240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6">
    <w:name w:val="Без интервала Знак"/>
    <w:basedOn w:val="a0"/>
    <w:link w:val="a5"/>
    <w:rsid w:val="00634B14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22D3-6EDE-480A-9F13-1F3EA64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3-04-03T02:52:00Z</cp:lastPrinted>
  <dcterms:created xsi:type="dcterms:W3CDTF">2023-05-23T04:10:00Z</dcterms:created>
  <dcterms:modified xsi:type="dcterms:W3CDTF">2023-05-23T04:10:00Z</dcterms:modified>
  <cp:category/>
</cp:coreProperties>
</file>